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71" w:rsidRPr="0024721C" w:rsidRDefault="00684D71" w:rsidP="0024721C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bookmarkStart w:id="0" w:name="_GoBack"/>
      <w:bookmarkEnd w:id="0"/>
      <w:r w:rsidRPr="00245CC2">
        <w:rPr>
          <w:rFonts w:ascii="Times New Roman" w:hAnsi="Times New Roman" w:cs="Times New Roman"/>
          <w:b/>
          <w:sz w:val="28"/>
          <w:szCs w:val="28"/>
          <w:lang w:val="en-ID"/>
        </w:rPr>
        <w:t>DAFTAR ISI</w:t>
      </w:r>
    </w:p>
    <w:p w:rsidR="002B2E7F" w:rsidRDefault="002B2E7F" w:rsidP="00684D71">
      <w:p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BSTRAK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i</w:t>
      </w:r>
    </w:p>
    <w:p w:rsidR="00684D71" w:rsidRDefault="002B2E7F" w:rsidP="00684D71">
      <w:p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ATA PENGANTAR</w:t>
      </w:r>
      <w:r w:rsidR="00684D71">
        <w:rPr>
          <w:rFonts w:ascii="Times New Roman" w:hAnsi="Times New Roman" w:cs="Times New Roman"/>
          <w:sz w:val="24"/>
          <w:szCs w:val="24"/>
          <w:lang w:val="en-ID"/>
        </w:rPr>
        <w:tab/>
        <w:t>i</w:t>
      </w:r>
      <w:r>
        <w:rPr>
          <w:rFonts w:ascii="Times New Roman" w:hAnsi="Times New Roman" w:cs="Times New Roman"/>
          <w:sz w:val="24"/>
          <w:szCs w:val="24"/>
          <w:lang w:val="en-ID"/>
        </w:rPr>
        <w:t>ii</w:t>
      </w:r>
    </w:p>
    <w:p w:rsidR="00684D71" w:rsidRDefault="002B2E7F" w:rsidP="00684D71">
      <w:p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FTAR IS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v</w:t>
      </w:r>
    </w:p>
    <w:p w:rsidR="00684D71" w:rsidRDefault="00684D71" w:rsidP="00684D71">
      <w:p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FTAR TABEL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vi</w:t>
      </w:r>
      <w:r w:rsidR="002B2E7F">
        <w:rPr>
          <w:rFonts w:ascii="Times New Roman" w:hAnsi="Times New Roman" w:cs="Times New Roman"/>
          <w:sz w:val="24"/>
          <w:szCs w:val="24"/>
          <w:lang w:val="en-ID"/>
        </w:rPr>
        <w:t>ii</w:t>
      </w:r>
    </w:p>
    <w:p w:rsidR="00684D71" w:rsidRDefault="00684D71" w:rsidP="00684D71">
      <w:p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FTAR GAMBA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B2E7F">
        <w:rPr>
          <w:rFonts w:ascii="Times New Roman" w:hAnsi="Times New Roman" w:cs="Times New Roman"/>
          <w:sz w:val="24"/>
          <w:szCs w:val="24"/>
          <w:lang w:val="en-ID"/>
        </w:rPr>
        <w:t>ix</w:t>
      </w:r>
    </w:p>
    <w:p w:rsidR="005F2FEB" w:rsidRDefault="005F2FEB" w:rsidP="00684D71">
      <w:p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FTAR LAMPIR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B2E7F">
        <w:rPr>
          <w:rFonts w:ascii="Times New Roman" w:hAnsi="Times New Roman" w:cs="Times New Roman"/>
          <w:sz w:val="24"/>
          <w:szCs w:val="24"/>
          <w:lang w:val="en-ID"/>
        </w:rPr>
        <w:t>x</w:t>
      </w:r>
    </w:p>
    <w:p w:rsidR="00684D71" w:rsidRDefault="00684D71" w:rsidP="00684D71">
      <w:p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I PENDAHULU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</w:p>
    <w:p w:rsidR="00684D71" w:rsidRDefault="00684D71" w:rsidP="00684D71">
      <w:pPr>
        <w:pStyle w:val="ListParagraph"/>
        <w:numPr>
          <w:ilvl w:val="1"/>
          <w:numId w:val="1"/>
        </w:num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</w:p>
    <w:p w:rsidR="00684D71" w:rsidRDefault="002B2E7F" w:rsidP="00684D71">
      <w:pPr>
        <w:pStyle w:val="ListParagraph"/>
        <w:numPr>
          <w:ilvl w:val="1"/>
          <w:numId w:val="1"/>
        </w:num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</w:p>
    <w:p w:rsidR="00684D71" w:rsidRDefault="002B2E7F" w:rsidP="00684D71">
      <w:pPr>
        <w:pStyle w:val="ListParagraph"/>
        <w:numPr>
          <w:ilvl w:val="1"/>
          <w:numId w:val="1"/>
        </w:num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</w:p>
    <w:p w:rsidR="00684D71" w:rsidRDefault="002B2E7F" w:rsidP="00684D71">
      <w:pPr>
        <w:pStyle w:val="ListParagraph"/>
        <w:numPr>
          <w:ilvl w:val="1"/>
          <w:numId w:val="1"/>
        </w:num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</w:p>
    <w:p w:rsidR="00684D71" w:rsidRDefault="002B2E7F" w:rsidP="00684D71">
      <w:pPr>
        <w:pStyle w:val="ListParagraph"/>
        <w:numPr>
          <w:ilvl w:val="1"/>
          <w:numId w:val="1"/>
        </w:num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</w:p>
    <w:p w:rsidR="00684D71" w:rsidRDefault="002B2E7F" w:rsidP="00684D71">
      <w:pPr>
        <w:pStyle w:val="ListParagraph"/>
        <w:numPr>
          <w:ilvl w:val="1"/>
          <w:numId w:val="1"/>
        </w:num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</w:p>
    <w:p w:rsidR="00684D71" w:rsidRDefault="002B2E7F" w:rsidP="00684D71">
      <w:pPr>
        <w:pStyle w:val="ListParagraph"/>
        <w:numPr>
          <w:ilvl w:val="1"/>
          <w:numId w:val="1"/>
        </w:num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8</w:t>
      </w:r>
    </w:p>
    <w:p w:rsidR="00684D71" w:rsidRDefault="000C44F3" w:rsidP="00684D71">
      <w:p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II TINJAUAN</w:t>
      </w:r>
      <w:r w:rsidR="002B2E7F">
        <w:rPr>
          <w:rFonts w:ascii="Times New Roman" w:hAnsi="Times New Roman" w:cs="Times New Roman"/>
          <w:sz w:val="24"/>
          <w:szCs w:val="24"/>
          <w:lang w:val="en-ID"/>
        </w:rPr>
        <w:t xml:space="preserve"> PUSTAKA</w:t>
      </w:r>
      <w:r w:rsidR="002B2E7F"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</w:p>
    <w:p w:rsidR="00684D71" w:rsidRDefault="002B2E7F" w:rsidP="00684D71">
      <w:pPr>
        <w:tabs>
          <w:tab w:val="left" w:leader="dot" w:pos="7560"/>
        </w:tabs>
        <w:ind w:left="5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</w:p>
    <w:p w:rsidR="00684D71" w:rsidRDefault="002B2E7F" w:rsidP="00684D71">
      <w:pPr>
        <w:tabs>
          <w:tab w:val="left" w:leader="dot" w:pos="7560"/>
        </w:tabs>
        <w:ind w:left="540" w:firstLine="1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1.1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ke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</w:p>
    <w:p w:rsidR="00684D71" w:rsidRDefault="00684D71" w:rsidP="00684D71">
      <w:pPr>
        <w:tabs>
          <w:tab w:val="left" w:leader="dot" w:pos="7560"/>
        </w:tabs>
        <w:ind w:left="540" w:firstLine="1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7570A5">
        <w:rPr>
          <w:rFonts w:ascii="Times New Roman" w:hAnsi="Times New Roman" w:cs="Times New Roman"/>
          <w:sz w:val="24"/>
          <w:szCs w:val="24"/>
          <w:lang w:val="en-ID"/>
        </w:rPr>
        <w:t>.1</w:t>
      </w:r>
      <w:r w:rsidR="002B2E7F">
        <w:rPr>
          <w:rFonts w:ascii="Times New Roman" w:hAnsi="Times New Roman" w:cs="Times New Roman"/>
          <w:sz w:val="24"/>
          <w:szCs w:val="24"/>
          <w:lang w:val="en-ID"/>
        </w:rPr>
        <w:t xml:space="preserve">.2. </w:t>
      </w:r>
      <w:proofErr w:type="spellStart"/>
      <w:r w:rsidR="002B2E7F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="002B2E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2E7F">
        <w:rPr>
          <w:rFonts w:ascii="Times New Roman" w:hAnsi="Times New Roman" w:cs="Times New Roman"/>
          <w:sz w:val="24"/>
          <w:szCs w:val="24"/>
          <w:lang w:val="en-ID"/>
        </w:rPr>
        <w:t>Matematika</w:t>
      </w:r>
      <w:proofErr w:type="spellEnd"/>
      <w:r w:rsidR="002B2E7F">
        <w:rPr>
          <w:rFonts w:ascii="Times New Roman" w:hAnsi="Times New Roman" w:cs="Times New Roman"/>
          <w:sz w:val="24"/>
          <w:szCs w:val="24"/>
          <w:lang w:val="en-ID"/>
        </w:rPr>
        <w:tab/>
        <w:t>12</w:t>
      </w:r>
    </w:p>
    <w:p w:rsidR="007570A5" w:rsidRDefault="007570A5" w:rsidP="00684D71">
      <w:pPr>
        <w:tabs>
          <w:tab w:val="left" w:leader="dot" w:pos="7560"/>
        </w:tabs>
        <w:ind w:left="540" w:firstLine="1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1.3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ampu</w:t>
      </w:r>
      <w:r w:rsidR="002B2E7F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="002B2E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2E7F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="002B2E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2E7F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="002B2E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2E7F">
        <w:rPr>
          <w:rFonts w:ascii="Times New Roman" w:hAnsi="Times New Roman" w:cs="Times New Roman"/>
          <w:sz w:val="24"/>
          <w:szCs w:val="24"/>
          <w:lang w:val="en-ID"/>
        </w:rPr>
        <w:t>Matematis</w:t>
      </w:r>
      <w:proofErr w:type="spellEnd"/>
      <w:r w:rsidR="002B2E7F">
        <w:rPr>
          <w:rFonts w:ascii="Times New Roman" w:hAnsi="Times New Roman" w:cs="Times New Roman"/>
          <w:sz w:val="24"/>
          <w:szCs w:val="24"/>
          <w:lang w:val="en-ID"/>
        </w:rPr>
        <w:tab/>
        <w:t>13</w:t>
      </w:r>
    </w:p>
    <w:p w:rsidR="00684D71" w:rsidRDefault="00684D71" w:rsidP="00684D71">
      <w:pPr>
        <w:tabs>
          <w:tab w:val="left" w:leader="dot" w:pos="7560"/>
        </w:tabs>
        <w:ind w:left="540" w:firstLine="1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1.4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ampu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Matematis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15</w:t>
      </w:r>
    </w:p>
    <w:p w:rsidR="00684D71" w:rsidRDefault="00D40030" w:rsidP="00684D71">
      <w:pPr>
        <w:tabs>
          <w:tab w:val="left" w:leader="dot" w:pos="7560"/>
        </w:tabs>
        <w:ind w:left="5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2.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17</w:t>
      </w:r>
    </w:p>
    <w:p w:rsidR="00684D71" w:rsidRDefault="00684D71" w:rsidP="00684D71">
      <w:pPr>
        <w:tabs>
          <w:tab w:val="left" w:leader="dot" w:pos="7560"/>
        </w:tabs>
        <w:ind w:left="540" w:firstLine="1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2.1.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</w:t>
      </w:r>
      <w:r w:rsidR="000C44F3">
        <w:rPr>
          <w:rFonts w:ascii="Times New Roman" w:hAnsi="Times New Roman" w:cs="Times New Roman"/>
          <w:sz w:val="24"/>
          <w:szCs w:val="24"/>
          <w:lang w:val="en-ID"/>
        </w:rPr>
        <w:t>ajaran</w:t>
      </w:r>
      <w:proofErr w:type="spellEnd"/>
      <w:r w:rsidR="000C44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>Project Based learning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18</w:t>
      </w:r>
    </w:p>
    <w:p w:rsidR="00684D71" w:rsidRDefault="00684D71" w:rsidP="00684D71">
      <w:pPr>
        <w:tabs>
          <w:tab w:val="left" w:leader="dot" w:pos="7560"/>
        </w:tabs>
        <w:ind w:left="540" w:firstLine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2.2.1.1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l Project based 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>Learning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18</w:t>
      </w:r>
    </w:p>
    <w:p w:rsidR="00684D71" w:rsidRDefault="00684D71" w:rsidP="00684D71">
      <w:pPr>
        <w:tabs>
          <w:tab w:val="left" w:leader="dot" w:pos="7560"/>
        </w:tabs>
        <w:ind w:left="540" w:firstLine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2.1.2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insip-prinsip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Model Project Based Learning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22</w:t>
      </w:r>
    </w:p>
    <w:p w:rsidR="00684D71" w:rsidRDefault="00684D71" w:rsidP="00684D71">
      <w:pPr>
        <w:tabs>
          <w:tab w:val="left" w:leader="dot" w:pos="7560"/>
        </w:tabs>
        <w:ind w:left="540" w:firstLine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2.1.3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Model project Based learning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23</w:t>
      </w:r>
    </w:p>
    <w:p w:rsidR="00684D71" w:rsidRDefault="00684D71" w:rsidP="00684D71">
      <w:pPr>
        <w:tabs>
          <w:tab w:val="left" w:leader="dot" w:pos="7560"/>
        </w:tabs>
        <w:ind w:left="540" w:firstLine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2.1.4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Model Project Based Learning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24</w:t>
      </w:r>
    </w:p>
    <w:p w:rsidR="00684D71" w:rsidRDefault="00684D71" w:rsidP="00684D71">
      <w:pPr>
        <w:tabs>
          <w:tab w:val="left" w:leader="dot" w:pos="7560"/>
        </w:tabs>
        <w:ind w:left="540" w:firstLine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2.1.5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Model Project Based Learning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26</w:t>
      </w:r>
    </w:p>
    <w:p w:rsidR="00684D71" w:rsidRDefault="00684D71" w:rsidP="00684D71">
      <w:pPr>
        <w:tabs>
          <w:tab w:val="left" w:leader="dot" w:pos="7560"/>
        </w:tabs>
        <w:ind w:left="5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2.2. Model Pr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>oblem Based Instruction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29</w:t>
      </w:r>
    </w:p>
    <w:p w:rsidR="00684D71" w:rsidRDefault="00684D71" w:rsidP="00684D71">
      <w:pPr>
        <w:tabs>
          <w:tab w:val="left" w:leader="dot" w:pos="7560"/>
        </w:tabs>
        <w:ind w:left="540" w:firstLine="1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2.2.1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>del Problem Based Instruction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29</w:t>
      </w:r>
    </w:p>
    <w:p w:rsidR="00684D71" w:rsidRDefault="00684D71" w:rsidP="00684D71">
      <w:pPr>
        <w:tabs>
          <w:tab w:val="left" w:leader="dot" w:pos="7560"/>
        </w:tabs>
        <w:ind w:left="540" w:firstLine="1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2.2.2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>del Problem Based Instruction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31</w:t>
      </w:r>
    </w:p>
    <w:p w:rsidR="00684D71" w:rsidRDefault="00684D71" w:rsidP="00684D71">
      <w:pPr>
        <w:tabs>
          <w:tab w:val="left" w:leader="dot" w:pos="7560"/>
        </w:tabs>
        <w:ind w:left="540" w:firstLine="1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2.2.3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</w:t>
      </w:r>
      <w:r w:rsidR="000C44F3">
        <w:rPr>
          <w:rFonts w:ascii="Times New Roman" w:hAnsi="Times New Roman" w:cs="Times New Roman"/>
          <w:sz w:val="24"/>
          <w:szCs w:val="24"/>
          <w:lang w:val="en-ID"/>
        </w:rPr>
        <w:t>del Problem Based Instruction</w:t>
      </w:r>
      <w:r w:rsidR="000C44F3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>31</w:t>
      </w:r>
    </w:p>
    <w:p w:rsidR="00684D71" w:rsidRDefault="00684D71" w:rsidP="00684D71">
      <w:pPr>
        <w:tabs>
          <w:tab w:val="left" w:leader="dot" w:pos="7560"/>
        </w:tabs>
        <w:ind w:left="540" w:firstLine="1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2.2.4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>del Problem Based Instruction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33</w:t>
      </w:r>
    </w:p>
    <w:p w:rsidR="00684D71" w:rsidRDefault="00684D71" w:rsidP="00684D71">
      <w:pPr>
        <w:tabs>
          <w:tab w:val="left" w:leader="dot" w:pos="7560"/>
        </w:tabs>
        <w:ind w:left="540" w:firstLine="1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2.2.5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>del Problem Based Instruction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34</w:t>
      </w:r>
    </w:p>
    <w:p w:rsidR="003D7AD1" w:rsidRPr="0024721C" w:rsidRDefault="00D40030" w:rsidP="00684D71">
      <w:pPr>
        <w:tabs>
          <w:tab w:val="left" w:leader="dot" w:pos="7560"/>
        </w:tabs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3. </w:t>
      </w:r>
      <w:proofErr w:type="spellStart"/>
      <w:r w:rsidR="0056601C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3D7AD1">
        <w:rPr>
          <w:rFonts w:ascii="Times New Roman" w:hAnsi="Times New Roman" w:cs="Times New Roman"/>
          <w:sz w:val="24"/>
          <w:szCs w:val="24"/>
          <w:lang w:val="en-ID"/>
        </w:rPr>
        <w:t>er</w:t>
      </w:r>
      <w:r w:rsidR="0024721C">
        <w:rPr>
          <w:rFonts w:ascii="Times New Roman" w:hAnsi="Times New Roman" w:cs="Times New Roman"/>
          <w:sz w:val="24"/>
          <w:szCs w:val="24"/>
          <w:lang w:val="en-ID"/>
        </w:rPr>
        <w:t>bedaan</w:t>
      </w:r>
      <w:proofErr w:type="spellEnd"/>
      <w:r w:rsidR="002472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721C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2472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721C">
        <w:rPr>
          <w:rFonts w:ascii="Times New Roman" w:hAnsi="Times New Roman" w:cs="Times New Roman"/>
          <w:sz w:val="24"/>
          <w:szCs w:val="24"/>
          <w:lang w:val="en-ID"/>
        </w:rPr>
        <w:t>PjBL</w:t>
      </w:r>
      <w:proofErr w:type="spellEnd"/>
      <w:r w:rsidR="002472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721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24721C">
        <w:rPr>
          <w:rFonts w:ascii="Times New Roman" w:hAnsi="Times New Roman" w:cs="Times New Roman"/>
          <w:sz w:val="24"/>
          <w:szCs w:val="24"/>
          <w:lang w:val="en-ID"/>
        </w:rPr>
        <w:t xml:space="preserve"> PBI</w:t>
      </w:r>
      <w:r w:rsidR="0024721C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24721C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684D71" w:rsidRDefault="003D7AD1" w:rsidP="00684D71">
      <w:pPr>
        <w:tabs>
          <w:tab w:val="left" w:leader="dot" w:pos="7560"/>
        </w:tabs>
        <w:ind w:left="5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4.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36</w:t>
      </w:r>
    </w:p>
    <w:p w:rsidR="00684D71" w:rsidRPr="0024721C" w:rsidRDefault="003D7AD1" w:rsidP="00684D71">
      <w:pPr>
        <w:tabs>
          <w:tab w:val="left" w:leader="dot" w:pos="7560"/>
        </w:tabs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5</w:t>
      </w:r>
      <w:r w:rsidR="0024721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24721C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="002472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721C">
        <w:rPr>
          <w:rFonts w:ascii="Times New Roman" w:hAnsi="Times New Roman" w:cs="Times New Roman"/>
          <w:sz w:val="24"/>
          <w:szCs w:val="24"/>
          <w:lang w:val="en-ID"/>
        </w:rPr>
        <w:t>Berpikir</w:t>
      </w:r>
      <w:proofErr w:type="spellEnd"/>
      <w:r w:rsidR="0024721C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24721C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684D71" w:rsidRPr="0024721C" w:rsidRDefault="003D7AD1" w:rsidP="00684D71">
      <w:pPr>
        <w:tabs>
          <w:tab w:val="left" w:leader="dot" w:pos="7560"/>
        </w:tabs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6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24721C">
        <w:rPr>
          <w:rFonts w:ascii="Times New Roman" w:hAnsi="Times New Roman" w:cs="Times New Roman"/>
          <w:sz w:val="24"/>
          <w:szCs w:val="24"/>
          <w:lang w:val="en-ID"/>
        </w:rPr>
        <w:tab/>
        <w:t>4</w:t>
      </w:r>
      <w:r w:rsidR="0024721C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684D71" w:rsidRDefault="00D40030" w:rsidP="00684D71">
      <w:p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III METODE 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42</w:t>
      </w:r>
    </w:p>
    <w:p w:rsidR="00684D71" w:rsidRDefault="000C44F3" w:rsidP="00684D71">
      <w:pPr>
        <w:tabs>
          <w:tab w:val="left" w:leader="dot" w:pos="7560"/>
        </w:tabs>
        <w:ind w:firstLine="5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>tan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42</w:t>
      </w:r>
    </w:p>
    <w:p w:rsidR="00684D71" w:rsidRDefault="00684D71" w:rsidP="00684D71">
      <w:pPr>
        <w:tabs>
          <w:tab w:val="left" w:leader="dot" w:pos="7560"/>
        </w:tabs>
        <w:ind w:firstLine="5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2</w:t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43</w:t>
      </w:r>
    </w:p>
    <w:p w:rsidR="00684D71" w:rsidRDefault="00684D71" w:rsidP="00684D71">
      <w:pPr>
        <w:tabs>
          <w:tab w:val="left" w:leader="dot" w:pos="7560"/>
        </w:tabs>
        <w:ind w:firstLine="5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3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43</w:t>
      </w:r>
    </w:p>
    <w:p w:rsidR="00684D71" w:rsidRDefault="00D40030" w:rsidP="00684D71">
      <w:pPr>
        <w:tabs>
          <w:tab w:val="left" w:leader="dot" w:pos="7560"/>
        </w:tabs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3.1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43</w:t>
      </w:r>
    </w:p>
    <w:p w:rsidR="00684D71" w:rsidRDefault="00D40030" w:rsidP="00684D71">
      <w:pPr>
        <w:tabs>
          <w:tab w:val="left" w:leader="dot" w:pos="7560"/>
        </w:tabs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3.2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44</w:t>
      </w:r>
    </w:p>
    <w:p w:rsidR="00684D71" w:rsidRDefault="00D40030" w:rsidP="00684D71">
      <w:pPr>
        <w:tabs>
          <w:tab w:val="left" w:leader="dot" w:pos="7560"/>
        </w:tabs>
        <w:ind w:firstLine="5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4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44</w:t>
      </w:r>
    </w:p>
    <w:p w:rsidR="00D40030" w:rsidRDefault="00803F1F" w:rsidP="007570A5">
      <w:pPr>
        <w:tabs>
          <w:tab w:val="left" w:leader="dot" w:pos="7560"/>
        </w:tabs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4.1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Intrumen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45</w:t>
      </w:r>
    </w:p>
    <w:p w:rsidR="007570A5" w:rsidRDefault="00D40030" w:rsidP="007570A5">
      <w:pPr>
        <w:tabs>
          <w:tab w:val="left" w:leader="dot" w:pos="7560"/>
        </w:tabs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3.4.1.1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D064ED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3F1F">
        <w:rPr>
          <w:rFonts w:ascii="Times New Roman" w:hAnsi="Times New Roman" w:cs="Times New Roman"/>
          <w:sz w:val="24"/>
          <w:szCs w:val="24"/>
          <w:lang w:val="en-ID"/>
        </w:rPr>
        <w:t>Validitas</w:t>
      </w:r>
      <w:proofErr w:type="spellEnd"/>
      <w:r w:rsidR="00803F1F">
        <w:rPr>
          <w:rFonts w:ascii="Times New Roman" w:hAnsi="Times New Roman" w:cs="Times New Roman"/>
          <w:sz w:val="24"/>
          <w:szCs w:val="24"/>
          <w:lang w:val="en-ID"/>
        </w:rPr>
        <w:tab/>
        <w:t>4</w:t>
      </w:r>
      <w:r w:rsidR="00D064ED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:rsidR="007570A5" w:rsidRDefault="00803F1F" w:rsidP="007570A5">
      <w:pPr>
        <w:tabs>
          <w:tab w:val="left" w:leader="dot" w:pos="7560"/>
        </w:tabs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4.2.</w:t>
      </w:r>
      <w:r w:rsidR="00D064ED">
        <w:rPr>
          <w:rFonts w:ascii="Times New Roman" w:hAnsi="Times New Roman" w:cs="Times New Roman"/>
          <w:sz w:val="24"/>
          <w:szCs w:val="24"/>
          <w:lang w:val="en-ID"/>
        </w:rPr>
        <w:t xml:space="preserve">2. </w:t>
      </w:r>
      <w:proofErr w:type="spellStart"/>
      <w:r w:rsidR="00D064ED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="00D064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4ED">
        <w:rPr>
          <w:rFonts w:ascii="Times New Roman" w:hAnsi="Times New Roman" w:cs="Times New Roman"/>
          <w:sz w:val="24"/>
          <w:szCs w:val="24"/>
          <w:lang w:val="en-ID"/>
        </w:rPr>
        <w:t>Reliabilitas</w:t>
      </w:r>
      <w:proofErr w:type="spellEnd"/>
      <w:r w:rsidR="00D064ED">
        <w:rPr>
          <w:rFonts w:ascii="Times New Roman" w:hAnsi="Times New Roman" w:cs="Times New Roman"/>
          <w:sz w:val="24"/>
          <w:szCs w:val="24"/>
          <w:lang w:val="en-ID"/>
        </w:rPr>
        <w:tab/>
        <w:t>46</w:t>
      </w:r>
    </w:p>
    <w:p w:rsidR="007570A5" w:rsidRDefault="00803F1F" w:rsidP="007570A5">
      <w:pPr>
        <w:tabs>
          <w:tab w:val="left" w:leader="dot" w:pos="7560"/>
        </w:tabs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4.3.</w:t>
      </w:r>
      <w:r w:rsidR="00D064ED">
        <w:rPr>
          <w:rFonts w:ascii="Times New Roman" w:hAnsi="Times New Roman" w:cs="Times New Roman"/>
          <w:sz w:val="24"/>
          <w:szCs w:val="24"/>
          <w:lang w:val="en-ID"/>
        </w:rPr>
        <w:t xml:space="preserve">3. Tingkat </w:t>
      </w:r>
      <w:proofErr w:type="spellStart"/>
      <w:r w:rsidR="00D064ED">
        <w:rPr>
          <w:rFonts w:ascii="Times New Roman" w:hAnsi="Times New Roman" w:cs="Times New Roman"/>
          <w:sz w:val="24"/>
          <w:szCs w:val="24"/>
          <w:lang w:val="en-ID"/>
        </w:rPr>
        <w:t>Kesukaran</w:t>
      </w:r>
      <w:proofErr w:type="spellEnd"/>
      <w:r w:rsidR="00D064ED">
        <w:rPr>
          <w:rFonts w:ascii="Times New Roman" w:hAnsi="Times New Roman" w:cs="Times New Roman"/>
          <w:sz w:val="24"/>
          <w:szCs w:val="24"/>
          <w:lang w:val="en-ID"/>
        </w:rPr>
        <w:tab/>
        <w:t>47</w:t>
      </w:r>
    </w:p>
    <w:p w:rsidR="007570A5" w:rsidRDefault="00803F1F" w:rsidP="007570A5">
      <w:pPr>
        <w:tabs>
          <w:tab w:val="left" w:leader="dot" w:pos="7560"/>
        </w:tabs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4.4.</w:t>
      </w:r>
      <w:r w:rsidR="00D064ED">
        <w:rPr>
          <w:rFonts w:ascii="Times New Roman" w:hAnsi="Times New Roman" w:cs="Times New Roman"/>
          <w:sz w:val="24"/>
          <w:szCs w:val="24"/>
          <w:lang w:val="en-ID"/>
        </w:rPr>
        <w:t>4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D064ED">
        <w:rPr>
          <w:rFonts w:ascii="Times New Roman" w:hAnsi="Times New Roman" w:cs="Times New Roman"/>
          <w:sz w:val="24"/>
          <w:szCs w:val="24"/>
          <w:lang w:val="en-ID"/>
        </w:rPr>
        <w:t>47</w:t>
      </w:r>
    </w:p>
    <w:p w:rsidR="00684D71" w:rsidRDefault="000C44F3" w:rsidP="00684D71">
      <w:pPr>
        <w:tabs>
          <w:tab w:val="left" w:leader="dot" w:pos="7560"/>
        </w:tabs>
        <w:ind w:firstLine="5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5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4E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D064ED">
        <w:rPr>
          <w:rFonts w:ascii="Times New Roman" w:hAnsi="Times New Roman" w:cs="Times New Roman"/>
          <w:sz w:val="24"/>
          <w:szCs w:val="24"/>
          <w:lang w:val="en-ID"/>
        </w:rPr>
        <w:tab/>
        <w:t>48</w:t>
      </w:r>
    </w:p>
    <w:p w:rsidR="00684D71" w:rsidRDefault="00D064ED" w:rsidP="00684D71">
      <w:pPr>
        <w:tabs>
          <w:tab w:val="left" w:leader="dot" w:pos="7560"/>
        </w:tabs>
        <w:ind w:firstLine="5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6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0</w:t>
      </w:r>
    </w:p>
    <w:p w:rsidR="000C44F3" w:rsidRDefault="00684D71" w:rsidP="00684D71">
      <w:pPr>
        <w:tabs>
          <w:tab w:val="left" w:leader="dot" w:pos="7560"/>
        </w:tabs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6.1</w:t>
      </w:r>
      <w:r w:rsidR="00FC13D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C23664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23664">
        <w:rPr>
          <w:rFonts w:ascii="Times New Roman" w:hAnsi="Times New Roman" w:cs="Times New Roman"/>
          <w:sz w:val="24"/>
          <w:szCs w:val="24"/>
          <w:lang w:val="en-ID"/>
        </w:rPr>
        <w:t>Prasyarat</w:t>
      </w:r>
      <w:proofErr w:type="spellEnd"/>
      <w:r w:rsidR="00C23664">
        <w:rPr>
          <w:rFonts w:ascii="Times New Roman" w:hAnsi="Times New Roman" w:cs="Times New Roman"/>
          <w:sz w:val="24"/>
          <w:szCs w:val="24"/>
          <w:lang w:val="en-ID"/>
        </w:rPr>
        <w:tab/>
        <w:t>50</w:t>
      </w:r>
    </w:p>
    <w:p w:rsidR="00C23664" w:rsidRDefault="00C23664" w:rsidP="00854A52">
      <w:pPr>
        <w:tabs>
          <w:tab w:val="left" w:leader="dot" w:pos="7560"/>
        </w:tabs>
        <w:ind w:firstLine="99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6.1.1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.Uji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50</w:t>
      </w:r>
    </w:p>
    <w:p w:rsidR="00F2139B" w:rsidRPr="00F2139B" w:rsidRDefault="00C23664" w:rsidP="00854A52">
      <w:pPr>
        <w:tabs>
          <w:tab w:val="left" w:leader="dot" w:pos="7560"/>
        </w:tabs>
        <w:ind w:firstLine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6.1.2. </w:t>
      </w:r>
      <w:r w:rsidR="00F2139B">
        <w:rPr>
          <w:rFonts w:ascii="Times New Roman" w:hAnsi="Times New Roman" w:cs="Times New Roman"/>
          <w:sz w:val="24"/>
          <w:szCs w:val="24"/>
          <w:lang w:val="id-ID"/>
        </w:rPr>
        <w:t>Menghitung Simpangan Baku</w:t>
      </w:r>
      <w:r w:rsidR="00F2139B"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:rsidR="00F2139B" w:rsidRDefault="00F2139B" w:rsidP="00854A52">
      <w:pPr>
        <w:tabs>
          <w:tab w:val="left" w:leader="dot" w:pos="7560"/>
        </w:tabs>
        <w:ind w:firstLine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.1.3. Uji Norma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C23664" w:rsidRPr="00F2139B" w:rsidRDefault="00F2139B" w:rsidP="00854A52">
      <w:pPr>
        <w:tabs>
          <w:tab w:val="left" w:leader="dot" w:pos="7560"/>
        </w:tabs>
        <w:ind w:firstLine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6.1.4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C23664" w:rsidRPr="00F2139B" w:rsidRDefault="00F2139B" w:rsidP="00854A52">
      <w:pPr>
        <w:tabs>
          <w:tab w:val="left" w:leader="dot" w:pos="7560"/>
        </w:tabs>
        <w:ind w:firstLine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6.1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C23664" w:rsidRPr="00F2139B" w:rsidRDefault="00F2139B" w:rsidP="00854A52">
      <w:pPr>
        <w:tabs>
          <w:tab w:val="left" w:leader="dot" w:pos="7560"/>
        </w:tabs>
        <w:ind w:firstLine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6.1.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C2366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C23664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C23664" w:rsidRPr="00F2139B" w:rsidRDefault="00F2139B" w:rsidP="00854A52">
      <w:pPr>
        <w:tabs>
          <w:tab w:val="left" w:leader="dot" w:pos="7560"/>
        </w:tabs>
        <w:ind w:firstLine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6.1.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C23664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ata-Rat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C23664" w:rsidRPr="00F2139B" w:rsidRDefault="00C23664" w:rsidP="00C23664">
      <w:p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IV HA</w:t>
      </w:r>
      <w:r w:rsidR="00F2139B">
        <w:rPr>
          <w:rFonts w:ascii="Times New Roman" w:hAnsi="Times New Roman" w:cs="Times New Roman"/>
          <w:sz w:val="24"/>
          <w:szCs w:val="24"/>
          <w:lang w:val="en-ID"/>
        </w:rPr>
        <w:t>SIL PENELITIAN DAN PEMBAHASAN</w:t>
      </w:r>
      <w:r w:rsidR="00F2139B"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  <w:r w:rsidR="00F2139B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C23664" w:rsidRDefault="00C23664" w:rsidP="00C23664">
      <w:pPr>
        <w:tabs>
          <w:tab w:val="left" w:leader="dot" w:pos="7560"/>
        </w:tabs>
        <w:ind w:firstLine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54</w:t>
      </w:r>
    </w:p>
    <w:p w:rsidR="00F2139B" w:rsidRDefault="00F2139B" w:rsidP="00CA2E25">
      <w:pPr>
        <w:tabs>
          <w:tab w:val="left" w:leader="dot" w:pos="7560"/>
        </w:tabs>
        <w:ind w:left="1276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4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.1. </w:t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Data Hasil Kemampuan Pemahaman Konsep Matematis Siswa Pretest dan Posttest Kelas Ekperimen I</w:t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  <w:r w:rsid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CA2E25" w:rsidRDefault="00CA2E25" w:rsidP="00CA2E25">
      <w:pPr>
        <w:tabs>
          <w:tab w:val="left" w:leader="dot" w:pos="7560"/>
        </w:tabs>
        <w:ind w:left="1276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2. Data Hasil Kemampuan Pemahaman Konsep Matematis Siswa Pretest dan Posttest Kelas Ekperime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7</w:t>
      </w:r>
    </w:p>
    <w:p w:rsidR="00C23664" w:rsidRPr="00CA2E25" w:rsidRDefault="00CA2E25" w:rsidP="00C23664">
      <w:pPr>
        <w:tabs>
          <w:tab w:val="left" w:leader="dot" w:pos="7560"/>
        </w:tabs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2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854A52" w:rsidRPr="00CA2E25" w:rsidRDefault="00CA2E25" w:rsidP="00854A52">
      <w:pPr>
        <w:tabs>
          <w:tab w:val="left" w:leader="dot" w:pos="7560"/>
        </w:tabs>
        <w:ind w:firstLine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2.1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854A52" w:rsidRPr="00CA2E25" w:rsidRDefault="00CA2E25" w:rsidP="00854A52">
      <w:pPr>
        <w:tabs>
          <w:tab w:val="left" w:leader="dot" w:pos="7560"/>
        </w:tabs>
        <w:ind w:firstLine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2.2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854A52" w:rsidRPr="00CA2E25" w:rsidRDefault="00854A52" w:rsidP="00854A52">
      <w:pPr>
        <w:tabs>
          <w:tab w:val="left" w:leader="dot" w:pos="7560"/>
        </w:tabs>
        <w:ind w:firstLine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4.2.2.1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A2E25">
        <w:rPr>
          <w:rFonts w:ascii="Times New Roman" w:hAnsi="Times New Roman" w:cs="Times New Roman"/>
          <w:sz w:val="24"/>
          <w:szCs w:val="24"/>
          <w:lang w:val="en-ID"/>
        </w:rPr>
        <w:t>Homogenitas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A2E25">
        <w:rPr>
          <w:rFonts w:ascii="Times New Roman" w:hAnsi="Times New Roman" w:cs="Times New Roman"/>
          <w:sz w:val="24"/>
          <w:szCs w:val="24"/>
          <w:lang w:val="en-ID"/>
        </w:rPr>
        <w:t>Pretest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854A52" w:rsidRPr="00CA2E25" w:rsidRDefault="00CA2E25" w:rsidP="00854A52">
      <w:pPr>
        <w:tabs>
          <w:tab w:val="left" w:leader="dot" w:pos="7560"/>
        </w:tabs>
        <w:ind w:firstLine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4.2.2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ttes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854A52" w:rsidRPr="00CA2E25" w:rsidRDefault="00CA2E25" w:rsidP="00854A52">
      <w:pPr>
        <w:tabs>
          <w:tab w:val="left" w:leader="dot" w:pos="7560"/>
        </w:tabs>
        <w:ind w:firstLine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2.3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854A52" w:rsidRPr="00CA2E25" w:rsidRDefault="00854A52" w:rsidP="00854A52">
      <w:pPr>
        <w:tabs>
          <w:tab w:val="left" w:leader="dot" w:pos="7560"/>
        </w:tabs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3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CA2E25">
        <w:rPr>
          <w:rFonts w:ascii="Times New Roman" w:hAnsi="Times New Roman" w:cs="Times New Roman"/>
          <w:sz w:val="24"/>
          <w:szCs w:val="24"/>
          <w:lang w:val="en-ID"/>
        </w:rPr>
        <w:t>6</w:t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1E0BAF" w:rsidRPr="00CA2E25" w:rsidRDefault="00CA2E25" w:rsidP="001E0BAF">
      <w:p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V KESIMPUL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CA2E25" w:rsidRPr="00CA2E25" w:rsidRDefault="001E0BAF" w:rsidP="001E0BAF">
      <w:pPr>
        <w:tabs>
          <w:tab w:val="left" w:leader="dot" w:pos="7560"/>
        </w:tabs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5.1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id-ID"/>
        </w:rPr>
        <w:tab/>
        <w:t>65</w:t>
      </w:r>
    </w:p>
    <w:p w:rsidR="001E0BAF" w:rsidRPr="00CA2E25" w:rsidRDefault="00CA2E25" w:rsidP="001E0BAF">
      <w:pPr>
        <w:tabs>
          <w:tab w:val="left" w:leader="dot" w:pos="7560"/>
        </w:tabs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. Sar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684D71" w:rsidRPr="00CA2E25" w:rsidRDefault="00CA2E25" w:rsidP="00684D71">
      <w:p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FTAR PUSTAK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ED525B" w:rsidRPr="00CA2E25" w:rsidRDefault="00CA2E25" w:rsidP="00684D71">
      <w:pPr>
        <w:tabs>
          <w:tab w:val="left" w:leader="dot" w:pos="75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0</w:t>
      </w:r>
    </w:p>
    <w:p w:rsidR="00684D71" w:rsidRDefault="00684D71" w:rsidP="00684D71">
      <w:pPr>
        <w:rPr>
          <w:rFonts w:ascii="Times New Roman" w:eastAsiaTheme="majorEastAsia" w:hAnsi="Times New Roman" w:cstheme="majorBidi"/>
          <w:b/>
          <w:bCs/>
          <w:sz w:val="28"/>
          <w:szCs w:val="28"/>
          <w:lang w:val="en-ID"/>
        </w:rPr>
      </w:pPr>
      <w:r>
        <w:rPr>
          <w:lang w:val="en-ID"/>
        </w:rPr>
        <w:br w:type="page"/>
      </w:r>
    </w:p>
    <w:p w:rsidR="00684D71" w:rsidRPr="00106EBB" w:rsidRDefault="00684D71" w:rsidP="00684D71">
      <w:pPr>
        <w:pStyle w:val="Heading1"/>
        <w:spacing w:before="0" w:line="720" w:lineRule="auto"/>
        <w:jc w:val="center"/>
        <w:rPr>
          <w:lang w:val="en-ID"/>
        </w:rPr>
      </w:pPr>
      <w:r>
        <w:rPr>
          <w:lang w:val="en-ID"/>
        </w:rPr>
        <w:lastRenderedPageBreak/>
        <w:t>DAFTAR TABEL</w:t>
      </w:r>
    </w:p>
    <w:p w:rsidR="00684D71" w:rsidRDefault="00684D71" w:rsidP="00684D71">
      <w:pPr>
        <w:tabs>
          <w:tab w:val="left" w:pos="0"/>
          <w:tab w:val="left" w:leader="dot" w:pos="765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B6568">
        <w:rPr>
          <w:rFonts w:ascii="Times New Roman" w:hAnsi="Times New Roman" w:cs="Times New Roman"/>
          <w:sz w:val="24"/>
          <w:szCs w:val="24"/>
        </w:rPr>
        <w:t xml:space="preserve"> 1</w:t>
      </w:r>
      <w:r w:rsidRPr="006C78A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6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B6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B6568">
        <w:rPr>
          <w:rFonts w:ascii="Times New Roman" w:hAnsi="Times New Roman" w:cs="Times New Roman"/>
          <w:sz w:val="24"/>
          <w:szCs w:val="24"/>
        </w:rPr>
        <w:t xml:space="preserve"> </w:t>
      </w:r>
      <w:r w:rsidR="00DB6568">
        <w:rPr>
          <w:rFonts w:ascii="Times New Roman" w:hAnsi="Times New Roman" w:cs="Times New Roman"/>
          <w:sz w:val="24"/>
          <w:szCs w:val="24"/>
        </w:rPr>
        <w:tab/>
      </w:r>
      <w:r w:rsidR="002B2E7F">
        <w:rPr>
          <w:rFonts w:ascii="Times New Roman" w:hAnsi="Times New Roman" w:cs="Times New Roman"/>
          <w:sz w:val="24"/>
          <w:szCs w:val="24"/>
        </w:rPr>
        <w:t>4</w:t>
      </w:r>
    </w:p>
    <w:p w:rsidR="00DB6568" w:rsidRDefault="00DB6568" w:rsidP="00684D71">
      <w:pPr>
        <w:tabs>
          <w:tab w:val="left" w:pos="0"/>
          <w:tab w:val="left" w:leader="dot" w:pos="765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C78AA"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D40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D40030">
        <w:rPr>
          <w:rFonts w:ascii="Times New Roman" w:hAnsi="Times New Roman" w:cs="Times New Roman"/>
          <w:sz w:val="24"/>
          <w:szCs w:val="24"/>
        </w:rPr>
        <w:t xml:space="preserve"> PBI</w:t>
      </w:r>
      <w:r w:rsidR="00D40030">
        <w:rPr>
          <w:rFonts w:ascii="Times New Roman" w:hAnsi="Times New Roman" w:cs="Times New Roman"/>
          <w:sz w:val="24"/>
          <w:szCs w:val="24"/>
        </w:rPr>
        <w:tab/>
        <w:t>34</w:t>
      </w:r>
    </w:p>
    <w:p w:rsidR="0056601C" w:rsidRDefault="0056601C" w:rsidP="00684D71">
      <w:pPr>
        <w:tabs>
          <w:tab w:val="left" w:pos="0"/>
          <w:tab w:val="left" w:leader="dot" w:pos="765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.2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jB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B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6</w:t>
      </w:r>
    </w:p>
    <w:p w:rsidR="00684D71" w:rsidRDefault="0056601C" w:rsidP="00684D71">
      <w:pPr>
        <w:tabs>
          <w:tab w:val="left" w:pos="0"/>
          <w:tab w:val="left" w:leader="dot" w:pos="765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.1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4D71" w:rsidRPr="0086355D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="00684D71" w:rsidRPr="008635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4D71" w:rsidRPr="0086355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684D7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40030">
        <w:rPr>
          <w:rFonts w:ascii="Times New Roman" w:hAnsi="Times New Roman" w:cs="Times New Roman"/>
          <w:sz w:val="24"/>
          <w:szCs w:val="24"/>
          <w:lang w:val="en-ID"/>
        </w:rPr>
        <w:t>42</w:t>
      </w:r>
    </w:p>
    <w:p w:rsidR="00684D71" w:rsidRDefault="00FC13D0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.2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4D71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684D7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4D71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="00684D71">
        <w:rPr>
          <w:rFonts w:ascii="Times New Roman" w:hAnsi="Times New Roman" w:cs="Times New Roman"/>
          <w:sz w:val="24"/>
          <w:szCs w:val="24"/>
          <w:lang w:val="en-ID"/>
        </w:rPr>
        <w:t xml:space="preserve"> VI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lindak</w:t>
      </w:r>
      <w:proofErr w:type="spellEnd"/>
      <w:r w:rsidR="00D40030">
        <w:rPr>
          <w:rFonts w:ascii="Times New Roman" w:hAnsi="Times New Roman" w:cs="Times New Roman"/>
          <w:sz w:val="24"/>
          <w:szCs w:val="24"/>
          <w:lang w:val="en-ID"/>
        </w:rPr>
        <w:tab/>
        <w:t>43</w:t>
      </w:r>
    </w:p>
    <w:p w:rsidR="00684D71" w:rsidRDefault="00684D71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.3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4ED" w:rsidRPr="00D064ED">
        <w:rPr>
          <w:rFonts w:ascii="Times New Roman" w:eastAsiaTheme="minorEastAsia" w:hAnsi="Times New Roman" w:cs="Times New Roman"/>
          <w:sz w:val="24"/>
          <w:szCs w:val="24"/>
          <w:lang w:val="en-ID"/>
        </w:rPr>
        <w:t>Klarisifikasi</w:t>
      </w:r>
      <w:proofErr w:type="spellEnd"/>
      <w:r w:rsidR="00D064ED" w:rsidRPr="00D064ED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Tingkat </w:t>
      </w:r>
      <w:proofErr w:type="spellStart"/>
      <w:r w:rsidR="00D064ED" w:rsidRPr="00D064ED">
        <w:rPr>
          <w:rFonts w:ascii="Times New Roman" w:eastAsiaTheme="minorEastAsia" w:hAnsi="Times New Roman" w:cs="Times New Roman"/>
          <w:sz w:val="24"/>
          <w:szCs w:val="24"/>
          <w:lang w:val="en-ID"/>
        </w:rPr>
        <w:t>Kesukaran</w:t>
      </w:r>
      <w:proofErr w:type="spellEnd"/>
      <w:r w:rsidR="00D064ED" w:rsidRPr="00D064ED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4ED" w:rsidRPr="00D064ED">
        <w:rPr>
          <w:rFonts w:ascii="Times New Roman" w:eastAsiaTheme="minorEastAsia" w:hAnsi="Times New Roman" w:cs="Times New Roman"/>
          <w:sz w:val="24"/>
          <w:szCs w:val="24"/>
          <w:lang w:val="en-ID"/>
        </w:rPr>
        <w:t>Soal</w:t>
      </w:r>
      <w:proofErr w:type="spellEnd"/>
      <w:r w:rsidR="007E0CB8">
        <w:rPr>
          <w:rFonts w:ascii="Times New Roman" w:hAnsi="Times New Roman" w:cs="Times New Roman"/>
          <w:sz w:val="24"/>
          <w:szCs w:val="24"/>
          <w:lang w:val="en-ID"/>
        </w:rPr>
        <w:tab/>
        <w:t>47</w:t>
      </w:r>
    </w:p>
    <w:p w:rsidR="00684D71" w:rsidRDefault="00FC13D0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.4</w:t>
      </w:r>
      <w:r w:rsidR="00684D71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684D7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4ED" w:rsidRPr="00D064ED">
        <w:rPr>
          <w:rFonts w:ascii="Times New Roman" w:hAnsi="Times New Roman" w:cs="Times New Roman"/>
          <w:sz w:val="24"/>
          <w:szCs w:val="24"/>
          <w:lang w:val="en-ID"/>
        </w:rPr>
        <w:t>Interpretasi</w:t>
      </w:r>
      <w:proofErr w:type="spellEnd"/>
      <w:r w:rsidR="00D064ED" w:rsidRPr="00D064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4ED" w:rsidRPr="00D064ED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="00D064ED" w:rsidRPr="00D064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4ED" w:rsidRPr="00D064ED">
        <w:rPr>
          <w:rFonts w:ascii="Times New Roman" w:hAnsi="Times New Roman" w:cs="Times New Roman"/>
          <w:sz w:val="24"/>
          <w:szCs w:val="24"/>
          <w:lang w:val="en-ID"/>
        </w:rPr>
        <w:t>diskriminasi</w:t>
      </w:r>
      <w:proofErr w:type="spellEnd"/>
      <w:r w:rsidR="00D064ED" w:rsidRPr="00D064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4ED" w:rsidRPr="00D064ED">
        <w:rPr>
          <w:rFonts w:ascii="Times New Roman" w:hAnsi="Times New Roman" w:cs="Times New Roman"/>
          <w:sz w:val="24"/>
          <w:szCs w:val="24"/>
          <w:lang w:val="en-ID"/>
        </w:rPr>
        <w:t>soal</w:t>
      </w:r>
      <w:proofErr w:type="spellEnd"/>
      <w:r w:rsidR="00D064ED">
        <w:rPr>
          <w:rFonts w:ascii="Times New Roman" w:hAnsi="Times New Roman" w:cs="Times New Roman"/>
          <w:sz w:val="24"/>
          <w:szCs w:val="24"/>
          <w:lang w:val="en-ID"/>
        </w:rPr>
        <w:tab/>
        <w:t>48</w:t>
      </w:r>
    </w:p>
    <w:p w:rsidR="00803F1F" w:rsidRDefault="00803F1F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.5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ar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uk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51</w:t>
      </w:r>
    </w:p>
    <w:p w:rsidR="00803F1F" w:rsidRDefault="00803F1F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.6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terpre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krimin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52</w:t>
      </w:r>
    </w:p>
    <w:p w:rsidR="00C23664" w:rsidRPr="00CA2E25" w:rsidRDefault="00C23664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1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Matematis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Eksperimen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I (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Pretest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CA2E25"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23664" w:rsidRDefault="00C23664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2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Matematis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CA2E25">
        <w:rPr>
          <w:rFonts w:ascii="Times New Roman" w:hAnsi="Times New Roman" w:cs="Times New Roman"/>
          <w:sz w:val="24"/>
          <w:szCs w:val="24"/>
          <w:lang w:val="en-ID"/>
        </w:rPr>
        <w:t>iswa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A2E25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A2E25">
        <w:rPr>
          <w:rFonts w:ascii="Times New Roman" w:hAnsi="Times New Roman" w:cs="Times New Roman"/>
          <w:sz w:val="24"/>
          <w:szCs w:val="24"/>
          <w:lang w:val="en-ID"/>
        </w:rPr>
        <w:t>Eksperimen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 xml:space="preserve"> I</w:t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A2E25">
        <w:rPr>
          <w:rFonts w:ascii="Times New Roman" w:hAnsi="Times New Roman" w:cs="Times New Roman"/>
          <w:sz w:val="24"/>
          <w:szCs w:val="24"/>
          <w:lang w:val="en-ID"/>
        </w:rPr>
        <w:t xml:space="preserve"> (P</w:t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osttest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6</w:t>
      </w:r>
    </w:p>
    <w:p w:rsidR="00C23664" w:rsidRPr="00CA2E25" w:rsidRDefault="00C23664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3.</w:t>
      </w:r>
      <w:proofErr w:type="gram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Matematis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A2E25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A2E25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A2E25">
        <w:rPr>
          <w:rFonts w:ascii="Times New Roman" w:hAnsi="Times New Roman" w:cs="Times New Roman"/>
          <w:sz w:val="24"/>
          <w:szCs w:val="24"/>
          <w:lang w:val="en-ID"/>
        </w:rPr>
        <w:t>Eksperimen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A2E25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Pretest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CA2E25"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854A52" w:rsidRPr="00CA2E25" w:rsidRDefault="00854A52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le 4.4.</w:t>
      </w:r>
      <w:proofErr w:type="gram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Matematis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Eksperimen</w:t>
      </w:r>
      <w:proofErr w:type="spellEnd"/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I</w:t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C23664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C23664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CA2E25">
        <w:rPr>
          <w:rFonts w:ascii="Times New Roman" w:hAnsi="Times New Roman" w:cs="Times New Roman"/>
          <w:sz w:val="24"/>
          <w:szCs w:val="24"/>
          <w:lang w:val="en-ID"/>
        </w:rPr>
        <w:t>osttest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CA2E25"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854A52" w:rsidRPr="00CA2E25" w:rsidRDefault="00854A52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5.</w:t>
      </w:r>
      <w:proofErr w:type="gramEnd"/>
      <w:r w:rsidRPr="00854A5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Normalitas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Pretest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854A52" w:rsidRPr="00CA2E25" w:rsidRDefault="00854A52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6.</w:t>
      </w:r>
      <w:proofErr w:type="gramEnd"/>
      <w:r w:rsidRPr="00854A5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Normalitas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CA2E25">
        <w:rPr>
          <w:rFonts w:ascii="Times New Roman" w:hAnsi="Times New Roman" w:cs="Times New Roman"/>
          <w:sz w:val="24"/>
          <w:szCs w:val="24"/>
          <w:lang w:val="en-ID"/>
        </w:rPr>
        <w:t>osttest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854A52" w:rsidRPr="00CA2E25" w:rsidRDefault="00854A52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7.</w:t>
      </w:r>
      <w:proofErr w:type="gramEnd"/>
      <w:r w:rsidRPr="00854A5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omogenitas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Pretest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A2E25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854A52" w:rsidRPr="00CA2E25" w:rsidRDefault="00854A52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8.</w:t>
      </w:r>
      <w:proofErr w:type="gramEnd"/>
      <w:r w:rsidRPr="00854A5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omogenitas</w:t>
      </w:r>
      <w:proofErr w:type="spellEnd"/>
      <w:r w:rsidRPr="00854A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4A52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CA2E25">
        <w:rPr>
          <w:rFonts w:ascii="Times New Roman" w:hAnsi="Times New Roman" w:cs="Times New Roman"/>
          <w:sz w:val="24"/>
          <w:szCs w:val="24"/>
          <w:lang w:val="en-ID"/>
        </w:rPr>
        <w:t>osttest</w:t>
      </w:r>
      <w:proofErr w:type="spellEnd"/>
      <w:r w:rsidR="00CA2E25">
        <w:rPr>
          <w:rFonts w:ascii="Times New Roman" w:hAnsi="Times New Roman" w:cs="Times New Roman"/>
          <w:sz w:val="24"/>
          <w:szCs w:val="24"/>
          <w:lang w:val="en-ID"/>
        </w:rPr>
        <w:tab/>
        <w:t>61</w:t>
      </w:r>
    </w:p>
    <w:p w:rsidR="00684D71" w:rsidRPr="00CA2E25" w:rsidRDefault="00684D71" w:rsidP="00684D71">
      <w:pPr>
        <w:tabs>
          <w:tab w:val="left" w:pos="0"/>
          <w:tab w:val="left" w:leader="dot" w:pos="76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84D71" w:rsidRPr="001E0BAF" w:rsidRDefault="00684D71" w:rsidP="001E0BAF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1E0BAF"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>DAFTAR GAMBAR</w:t>
      </w:r>
    </w:p>
    <w:p w:rsidR="00684D71" w:rsidRDefault="00D40030" w:rsidP="00684D71">
      <w:pPr>
        <w:tabs>
          <w:tab w:val="left" w:pos="0"/>
          <w:tab w:val="left" w:leader="dot" w:pos="765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B6568" w:rsidRDefault="00DB6568" w:rsidP="00684D71">
      <w:pPr>
        <w:tabs>
          <w:tab w:val="left" w:pos="0"/>
          <w:tab w:val="left" w:leader="dot" w:pos="765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40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40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40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03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40030">
        <w:rPr>
          <w:rFonts w:ascii="Times New Roman" w:hAnsi="Times New Roman" w:cs="Times New Roman"/>
          <w:sz w:val="24"/>
          <w:szCs w:val="24"/>
        </w:rPr>
        <w:tab/>
        <w:t>3</w:t>
      </w:r>
    </w:p>
    <w:p w:rsidR="00DB6568" w:rsidRDefault="00DB6568" w:rsidP="00684D71">
      <w:pPr>
        <w:tabs>
          <w:tab w:val="left" w:pos="0"/>
          <w:tab w:val="left" w:leader="dot" w:pos="765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355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6355D">
        <w:rPr>
          <w:rFonts w:ascii="Times New Roman" w:hAnsi="Times New Roman" w:cs="Times New Roman"/>
          <w:sz w:val="24"/>
          <w:szCs w:val="24"/>
        </w:rPr>
        <w:t xml:space="preserve"> 2.1.</w:t>
      </w:r>
      <w:proofErr w:type="gramEnd"/>
      <w:r w:rsidRPr="0086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55D">
        <w:rPr>
          <w:rFonts w:ascii="Times New Roman" w:hAnsi="Times New Roman" w:cs="Times New Roman"/>
          <w:sz w:val="24"/>
          <w:szCs w:val="24"/>
        </w:rPr>
        <w:t>Langkah-Lang</w:t>
      </w:r>
      <w:r w:rsidR="00D40030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="00D40030">
        <w:rPr>
          <w:rFonts w:ascii="Times New Roman" w:hAnsi="Times New Roman" w:cs="Times New Roman"/>
          <w:sz w:val="24"/>
          <w:szCs w:val="24"/>
        </w:rPr>
        <w:t xml:space="preserve"> Project Based Learning</w:t>
      </w:r>
      <w:r w:rsidR="00D40030">
        <w:rPr>
          <w:rFonts w:ascii="Times New Roman" w:hAnsi="Times New Roman" w:cs="Times New Roman"/>
          <w:sz w:val="24"/>
          <w:szCs w:val="24"/>
        </w:rPr>
        <w:tab/>
        <w:t>24</w:t>
      </w:r>
    </w:p>
    <w:p w:rsidR="00FC13D0" w:rsidRDefault="00FC13D0" w:rsidP="00684D71">
      <w:pPr>
        <w:tabs>
          <w:tab w:val="left" w:pos="0"/>
          <w:tab w:val="left" w:leader="dot" w:pos="765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6601C">
        <w:rPr>
          <w:rFonts w:ascii="Times New Roman" w:hAnsi="Times New Roman" w:cs="Times New Roman"/>
          <w:sz w:val="24"/>
          <w:szCs w:val="24"/>
        </w:rPr>
        <w:t xml:space="preserve"> 2.2.</w:t>
      </w:r>
      <w:proofErr w:type="gramEnd"/>
      <w:r w:rsidR="00566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01C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566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01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66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01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56601C">
        <w:rPr>
          <w:rFonts w:ascii="Times New Roman" w:hAnsi="Times New Roman" w:cs="Times New Roman"/>
          <w:sz w:val="24"/>
          <w:szCs w:val="24"/>
        </w:rPr>
        <w:tab/>
        <w:t>41</w:t>
      </w:r>
    </w:p>
    <w:p w:rsidR="00A2127F" w:rsidRPr="00A2127F" w:rsidRDefault="00684D71" w:rsidP="00684D71">
      <w:pPr>
        <w:tabs>
          <w:tab w:val="left" w:leader="dot" w:pos="76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.1</w:t>
      </w:r>
      <w:r w:rsidR="00FC13D0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FC13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C13D0"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 w:rsidR="00FC13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C13D0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="00FC13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533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A2127F"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A2127F" w:rsidRDefault="00A2127F" w:rsidP="00A2127F">
      <w:pPr>
        <w:tabs>
          <w:tab w:val="left" w:leader="dot" w:pos="7650"/>
        </w:tabs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4.1. Histogram Kemampuan Pemahaman Matematis Siswa Pretest dan Posttest Kelas Eksperimen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7</w:t>
      </w:r>
    </w:p>
    <w:p w:rsidR="00684D71" w:rsidRPr="00A2127F" w:rsidRDefault="00A2127F" w:rsidP="00A2127F">
      <w:pPr>
        <w:tabs>
          <w:tab w:val="left" w:leader="dot" w:pos="7650"/>
        </w:tabs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4.2.  Histogram Kemampuan Pemahaman Matematis Siswa Pretest dan Posttest Kelas Eksperimen II</w:t>
      </w:r>
      <w:r w:rsidR="00D064ED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684D71" w:rsidRDefault="00684D71" w:rsidP="00684D71">
      <w:pPr>
        <w:pStyle w:val="Heading1"/>
        <w:spacing w:before="0"/>
        <w:rPr>
          <w:rFonts w:eastAsiaTheme="minorHAnsi" w:cs="Times New Roman"/>
          <w:b w:val="0"/>
          <w:bCs w:val="0"/>
          <w:sz w:val="24"/>
          <w:szCs w:val="24"/>
          <w:lang w:val="en-ID"/>
        </w:rPr>
      </w:pPr>
    </w:p>
    <w:p w:rsidR="00ED525B" w:rsidRDefault="00ED525B">
      <w:pPr>
        <w:spacing w:after="200" w:line="720" w:lineRule="auto"/>
      </w:pPr>
      <w:r>
        <w:br w:type="page"/>
      </w:r>
    </w:p>
    <w:p w:rsidR="006212F6" w:rsidRDefault="00ED525B" w:rsidP="00ED5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ED525B" w:rsidRPr="00A2127F" w:rsidRDefault="001E0BAF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Project Based Learning</w:t>
      </w:r>
      <w:r w:rsidR="00A2127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2127F">
        <w:rPr>
          <w:rFonts w:ascii="Times New Roman" w:hAnsi="Times New Roman" w:cs="Times New Roman"/>
          <w:sz w:val="24"/>
          <w:szCs w:val="24"/>
          <w:lang w:val="id-ID"/>
        </w:rPr>
        <w:t>70</w:t>
      </w:r>
    </w:p>
    <w:p w:rsidR="001E0BAF" w:rsidRPr="00A2127F" w:rsidRDefault="001E0BAF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Problem Based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Instructi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 w:rsidR="00A2127F">
        <w:rPr>
          <w:rFonts w:ascii="Times New Roman" w:hAnsi="Times New Roman" w:cs="Times New Roman"/>
          <w:sz w:val="24"/>
          <w:szCs w:val="24"/>
          <w:lang w:val="id-ID"/>
        </w:rPr>
        <w:t>83</w:t>
      </w:r>
    </w:p>
    <w:p w:rsidR="001E0BAF" w:rsidRPr="00A2127F" w:rsidRDefault="001E0BAF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Kisi-Kis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</w:t>
      </w:r>
      <w:r w:rsidR="00A2127F">
        <w:rPr>
          <w:rFonts w:ascii="Times New Roman" w:hAnsi="Times New Roman" w:cs="Times New Roman"/>
          <w:sz w:val="24"/>
          <w:szCs w:val="24"/>
          <w:lang w:val="en-ID"/>
        </w:rPr>
        <w:t>es</w:t>
      </w:r>
      <w:proofErr w:type="spellEnd"/>
      <w:r w:rsidR="00A212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="00A212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="00A212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="00A2127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2127F">
        <w:rPr>
          <w:rFonts w:ascii="Times New Roman" w:hAnsi="Times New Roman" w:cs="Times New Roman"/>
          <w:sz w:val="24"/>
          <w:szCs w:val="24"/>
          <w:lang w:val="id-ID"/>
        </w:rPr>
        <w:t>100</w:t>
      </w:r>
    </w:p>
    <w:p w:rsidR="001E0BAF" w:rsidRPr="00A2127F" w:rsidRDefault="001E0BAF" w:rsidP="001E0BAF">
      <w:pPr>
        <w:tabs>
          <w:tab w:val="left" w:leader="dot" w:pos="7649"/>
        </w:tabs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E0BAF">
        <w:rPr>
          <w:rFonts w:ascii="Times New Roman" w:eastAsia="Calibri" w:hAnsi="Times New Roman" w:cs="Times New Roman"/>
          <w:sz w:val="24"/>
          <w:szCs w:val="24"/>
        </w:rPr>
        <w:t>Tes</w:t>
      </w:r>
      <w:proofErr w:type="spellEnd"/>
      <w:r w:rsidRPr="001E0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0BAF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1E0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0BAF">
        <w:rPr>
          <w:rFonts w:ascii="Times New Roman" w:eastAsia="Calibri" w:hAnsi="Times New Roman" w:cs="Times New Roman"/>
          <w:sz w:val="24"/>
          <w:szCs w:val="24"/>
          <w:lang w:val="en-ID"/>
        </w:rPr>
        <w:t>Pemahaman</w:t>
      </w:r>
      <w:proofErr w:type="spellEnd"/>
      <w:r w:rsidRPr="001E0BA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E0BAF">
        <w:rPr>
          <w:rFonts w:ascii="Times New Roman" w:eastAsia="Calibri" w:hAnsi="Times New Roman" w:cs="Times New Roman"/>
          <w:sz w:val="24"/>
          <w:szCs w:val="24"/>
          <w:lang w:val="en-ID"/>
        </w:rPr>
        <w:t>Konsep</w:t>
      </w:r>
      <w:proofErr w:type="spellEnd"/>
      <w:r w:rsidRPr="001E0BA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E0BAF">
        <w:rPr>
          <w:rFonts w:ascii="Times New Roman" w:eastAsia="Calibri" w:hAnsi="Times New Roman" w:cs="Times New Roman"/>
          <w:sz w:val="24"/>
          <w:szCs w:val="24"/>
          <w:lang w:val="en-ID"/>
        </w:rPr>
        <w:t>Ma</w:t>
      </w:r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>tematis</w:t>
      </w:r>
      <w:proofErr w:type="spellEnd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>Pretest</w:t>
      </w:r>
      <w:proofErr w:type="spellEnd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>Posttest</w:t>
      </w:r>
      <w:proofErr w:type="spellEnd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ab/>
        <w:t>10</w:t>
      </w:r>
      <w:r w:rsidR="00A2127F"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</w:p>
    <w:p w:rsidR="001E0BAF" w:rsidRPr="00A2127F" w:rsidRDefault="001E0BAF" w:rsidP="001E0BAF">
      <w:pPr>
        <w:tabs>
          <w:tab w:val="left" w:leader="dot" w:pos="7649"/>
        </w:tabs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5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Kunc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>Jawaban</w:t>
      </w:r>
      <w:proofErr w:type="spellEnd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>Pretest</w:t>
      </w:r>
      <w:proofErr w:type="spellEnd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>Posttest</w:t>
      </w:r>
      <w:proofErr w:type="spellEnd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ab/>
        <w:t>10</w:t>
      </w:r>
      <w:r w:rsidR="00A2127F">
        <w:rPr>
          <w:rFonts w:ascii="Times New Roman" w:eastAsia="Calibri" w:hAnsi="Times New Roman" w:cs="Times New Roman"/>
          <w:sz w:val="24"/>
          <w:szCs w:val="24"/>
          <w:lang w:val="id-ID"/>
        </w:rPr>
        <w:t>3</w:t>
      </w:r>
    </w:p>
    <w:p w:rsidR="001E0BAF" w:rsidRPr="00A2127F" w:rsidRDefault="001E0BAF" w:rsidP="001E0BAF">
      <w:pPr>
        <w:tabs>
          <w:tab w:val="left" w:leader="dot" w:pos="7649"/>
        </w:tabs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6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Perhitung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Validit</w:t>
      </w:r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>as</w:t>
      </w:r>
      <w:proofErr w:type="spellEnd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>Soal</w:t>
      </w:r>
      <w:proofErr w:type="spellEnd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>Pretest</w:t>
      </w:r>
      <w:proofErr w:type="spellEnd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>Posttest</w:t>
      </w:r>
      <w:proofErr w:type="spellEnd"/>
      <w:r w:rsidR="00A2127F">
        <w:rPr>
          <w:rFonts w:ascii="Times New Roman" w:eastAsia="Calibri" w:hAnsi="Times New Roman" w:cs="Times New Roman"/>
          <w:sz w:val="24"/>
          <w:szCs w:val="24"/>
          <w:lang w:val="en-ID"/>
        </w:rPr>
        <w:tab/>
        <w:t>10</w:t>
      </w:r>
      <w:r w:rsidR="00A2127F"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</w:p>
    <w:p w:rsidR="001E0BAF" w:rsidRPr="004E4E14" w:rsidRDefault="001E0BAF" w:rsidP="001E0BAF">
      <w:pPr>
        <w:tabs>
          <w:tab w:val="left" w:leader="dot" w:pos="7649"/>
        </w:tabs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7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Perhitung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Reabilit</w:t>
      </w:r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>as</w:t>
      </w:r>
      <w:proofErr w:type="spellEnd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>Soal</w:t>
      </w:r>
      <w:proofErr w:type="spellEnd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>Pretest</w:t>
      </w:r>
      <w:proofErr w:type="spellEnd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>Posttest</w:t>
      </w:r>
      <w:proofErr w:type="spellEnd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ab/>
        <w:t>1</w:t>
      </w:r>
      <w:r w:rsidR="004E4E14">
        <w:rPr>
          <w:rFonts w:ascii="Times New Roman" w:eastAsia="Calibri" w:hAnsi="Times New Roman" w:cs="Times New Roman"/>
          <w:sz w:val="24"/>
          <w:szCs w:val="24"/>
          <w:lang w:val="id-ID"/>
        </w:rPr>
        <w:t>10</w:t>
      </w:r>
    </w:p>
    <w:p w:rsidR="001E0BAF" w:rsidRPr="004E4E14" w:rsidRDefault="001E0BAF" w:rsidP="001E0BAF">
      <w:pPr>
        <w:tabs>
          <w:tab w:val="left" w:leader="dot" w:pos="7649"/>
        </w:tabs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8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Perhitung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Tingka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Kesukaran</w:t>
      </w:r>
      <w:proofErr w:type="spellEnd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>Soal</w:t>
      </w:r>
      <w:proofErr w:type="spellEnd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>Pretest</w:t>
      </w:r>
      <w:proofErr w:type="spellEnd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>Posttest</w:t>
      </w:r>
      <w:proofErr w:type="spellEnd"/>
      <w:r w:rsidR="004E4E14">
        <w:rPr>
          <w:rFonts w:ascii="Times New Roman" w:eastAsia="Calibri" w:hAnsi="Times New Roman" w:cs="Times New Roman"/>
          <w:sz w:val="24"/>
          <w:szCs w:val="24"/>
          <w:lang w:val="en-ID"/>
        </w:rPr>
        <w:tab/>
        <w:t>1</w:t>
      </w:r>
      <w:r w:rsidR="004E4E14">
        <w:rPr>
          <w:rFonts w:ascii="Times New Roman" w:eastAsia="Calibri" w:hAnsi="Times New Roman" w:cs="Times New Roman"/>
          <w:sz w:val="24"/>
          <w:szCs w:val="24"/>
          <w:lang w:val="id-ID"/>
        </w:rPr>
        <w:t>12</w:t>
      </w:r>
    </w:p>
    <w:p w:rsidR="001E0BAF" w:rsidRPr="004E4E14" w:rsidRDefault="001E0BAF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9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e</w:t>
      </w:r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da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Soal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Pretest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Posttest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  <w:r w:rsidR="004E4E14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1E0BAF" w:rsidRPr="004E4E14" w:rsidRDefault="001E0BAF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ata-Rata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n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mp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ak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</w:t>
      </w:r>
      <w:r w:rsidR="004E4E14">
        <w:rPr>
          <w:rFonts w:ascii="Times New Roman" w:hAnsi="Times New Roman" w:cs="Times New Roman"/>
          <w:sz w:val="24"/>
          <w:szCs w:val="24"/>
          <w:lang w:val="en-ID"/>
        </w:rPr>
        <w:t>haman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Matematis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  <w:r w:rsidR="004E4E1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1E0BAF" w:rsidRPr="004E4E14" w:rsidRDefault="001E0BAF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1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4E4E14">
        <w:rPr>
          <w:rFonts w:ascii="Times New Roman" w:hAnsi="Times New Roman" w:cs="Times New Roman"/>
          <w:sz w:val="24"/>
          <w:szCs w:val="24"/>
          <w:lang w:val="en-ID"/>
        </w:rPr>
        <w:t>engan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Liliefors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ab/>
        <w:t>12</w:t>
      </w:r>
      <w:r w:rsidR="004E4E14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1E0BAF" w:rsidRPr="004E4E14" w:rsidRDefault="001E0BAF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2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ormal</w:t>
      </w:r>
      <w:r w:rsidR="004E4E14">
        <w:rPr>
          <w:rFonts w:ascii="Times New Roman" w:hAnsi="Times New Roman" w:cs="Times New Roman"/>
          <w:sz w:val="24"/>
          <w:szCs w:val="24"/>
          <w:lang w:val="en-ID"/>
        </w:rPr>
        <w:t>itas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Liliefors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ab/>
        <w:t>12</w:t>
      </w:r>
      <w:r w:rsidR="004E4E14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1E0BAF" w:rsidRPr="004E4E14" w:rsidRDefault="004E4E14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3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1E0BAF" w:rsidRPr="004E4E14" w:rsidRDefault="001E0BAF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4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1618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="007B16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1618">
        <w:rPr>
          <w:rFonts w:ascii="Times New Roman" w:hAnsi="Times New Roman" w:cs="Times New Roman"/>
          <w:sz w:val="24"/>
          <w:szCs w:val="24"/>
          <w:lang w:val="en-ID"/>
        </w:rPr>
        <w:t>Hipotesi</w:t>
      </w:r>
      <w:r w:rsidR="004E4E14">
        <w:rPr>
          <w:rFonts w:ascii="Times New Roman" w:hAnsi="Times New Roman" w:cs="Times New Roman"/>
          <w:sz w:val="24"/>
          <w:szCs w:val="24"/>
          <w:lang w:val="en-ID"/>
        </w:rPr>
        <w:t>s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Kesamaan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4E4E14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7B1618" w:rsidRPr="004E4E14" w:rsidRDefault="007B1618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</w:t>
      </w:r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mpiran15.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4E4E14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7B1618" w:rsidRPr="004E4E14" w:rsidRDefault="007B1618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6.</w:t>
      </w:r>
      <w:proofErr w:type="gramEnd"/>
      <w:r w:rsidR="004E4E1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</w:t>
      </w:r>
      <w:r w:rsidR="004E4E14">
        <w:rPr>
          <w:rFonts w:ascii="Times New Roman" w:hAnsi="Times New Roman" w:cs="Times New Roman"/>
          <w:sz w:val="24"/>
          <w:szCs w:val="24"/>
          <w:lang w:val="en-ID"/>
        </w:rPr>
        <w:t>haman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Matematis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E14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4E4E14">
        <w:rPr>
          <w:rFonts w:ascii="Times New Roman" w:hAnsi="Times New Roman" w:cs="Times New Roman"/>
          <w:sz w:val="24"/>
          <w:szCs w:val="24"/>
          <w:lang w:val="en-ID"/>
        </w:rPr>
        <w:tab/>
        <w:t>13</w:t>
      </w:r>
      <w:r w:rsidR="004E4E14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4E4E14" w:rsidRPr="004E4E14" w:rsidRDefault="004E4E14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7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135</w:t>
      </w:r>
    </w:p>
    <w:p w:rsidR="004E4E14" w:rsidRDefault="004E4E14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8. Tabel Uji Liliefor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36</w:t>
      </w:r>
    </w:p>
    <w:p w:rsidR="004E4E14" w:rsidRDefault="004E4E14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19. Tabel Uji F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37</w:t>
      </w:r>
    </w:p>
    <w:p w:rsidR="007B1618" w:rsidRPr="004E4E14" w:rsidRDefault="004E4E14" w:rsidP="001E0BAF">
      <w:pPr>
        <w:tabs>
          <w:tab w:val="left" w:leader="dot" w:pos="7649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20. Tabel Uji F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3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8E4560" w:rsidRPr="004E4E14" w:rsidRDefault="008E4560" w:rsidP="004E4E14">
      <w:pPr>
        <w:tabs>
          <w:tab w:val="left" w:leader="dot" w:pos="7649"/>
        </w:tabs>
        <w:ind w:right="-284"/>
        <w:rPr>
          <w:rFonts w:ascii="Times New Roman" w:hAnsi="Times New Roman" w:cs="Times New Roman"/>
          <w:sz w:val="24"/>
          <w:szCs w:val="24"/>
          <w:lang w:val="id-ID"/>
        </w:rPr>
      </w:pPr>
    </w:p>
    <w:sectPr w:rsidR="008E4560" w:rsidRPr="004E4E14" w:rsidSect="001E0BAF">
      <w:footerReference w:type="default" r:id="rId9"/>
      <w:type w:val="continuous"/>
      <w:pgSz w:w="11907" w:h="16839" w:code="9"/>
      <w:pgMar w:top="2268" w:right="1559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57" w:rsidRDefault="00250A57" w:rsidP="00684D71">
      <w:pPr>
        <w:spacing w:line="240" w:lineRule="auto"/>
      </w:pPr>
      <w:r>
        <w:separator/>
      </w:r>
    </w:p>
  </w:endnote>
  <w:endnote w:type="continuationSeparator" w:id="0">
    <w:p w:rsidR="00250A57" w:rsidRDefault="00250A57" w:rsidP="00684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756691"/>
      <w:docPartObj>
        <w:docPartGallery w:val="Page Numbers (Bottom of Page)"/>
        <w:docPartUnique/>
      </w:docPartObj>
    </w:sdtPr>
    <w:sdtEndPr/>
    <w:sdtContent>
      <w:p w:rsidR="00684D71" w:rsidRDefault="00230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C7B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684D71" w:rsidRDefault="00684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57" w:rsidRDefault="00250A57" w:rsidP="00684D71">
      <w:pPr>
        <w:spacing w:line="240" w:lineRule="auto"/>
      </w:pPr>
      <w:r>
        <w:separator/>
      </w:r>
    </w:p>
  </w:footnote>
  <w:footnote w:type="continuationSeparator" w:id="0">
    <w:p w:rsidR="00250A57" w:rsidRDefault="00250A57" w:rsidP="00684D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7C3"/>
    <w:multiLevelType w:val="hybridMultilevel"/>
    <w:tmpl w:val="1A2A358E"/>
    <w:lvl w:ilvl="0" w:tplc="057EEBB0">
      <w:start w:val="1"/>
      <w:numFmt w:val="upperLetter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9C5463"/>
    <w:multiLevelType w:val="multilevel"/>
    <w:tmpl w:val="5DE2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AB079CB"/>
    <w:multiLevelType w:val="hybridMultilevel"/>
    <w:tmpl w:val="4176DE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47FCB"/>
    <w:multiLevelType w:val="hybridMultilevel"/>
    <w:tmpl w:val="5FC6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71"/>
    <w:rsid w:val="000018F6"/>
    <w:rsid w:val="000C44F3"/>
    <w:rsid w:val="00157AF8"/>
    <w:rsid w:val="001A22AF"/>
    <w:rsid w:val="001B538F"/>
    <w:rsid w:val="001C2011"/>
    <w:rsid w:val="001D72E2"/>
    <w:rsid w:val="001D7325"/>
    <w:rsid w:val="001E0BAF"/>
    <w:rsid w:val="001F33F0"/>
    <w:rsid w:val="00230A5C"/>
    <w:rsid w:val="0024721C"/>
    <w:rsid w:val="00250A57"/>
    <w:rsid w:val="002729CB"/>
    <w:rsid w:val="002B2E7F"/>
    <w:rsid w:val="002F6AEF"/>
    <w:rsid w:val="003D7AD1"/>
    <w:rsid w:val="00451C7B"/>
    <w:rsid w:val="004531AB"/>
    <w:rsid w:val="00474475"/>
    <w:rsid w:val="004E4E14"/>
    <w:rsid w:val="00527519"/>
    <w:rsid w:val="00536406"/>
    <w:rsid w:val="0056601C"/>
    <w:rsid w:val="005F2FEB"/>
    <w:rsid w:val="006212F6"/>
    <w:rsid w:val="00684D71"/>
    <w:rsid w:val="00694876"/>
    <w:rsid w:val="007376E8"/>
    <w:rsid w:val="007570A5"/>
    <w:rsid w:val="007B1618"/>
    <w:rsid w:val="007D605E"/>
    <w:rsid w:val="007E0CB8"/>
    <w:rsid w:val="00803F1F"/>
    <w:rsid w:val="00854A52"/>
    <w:rsid w:val="008717C6"/>
    <w:rsid w:val="008954AB"/>
    <w:rsid w:val="008E4560"/>
    <w:rsid w:val="00A13D42"/>
    <w:rsid w:val="00A2127F"/>
    <w:rsid w:val="00B246B4"/>
    <w:rsid w:val="00B42AF8"/>
    <w:rsid w:val="00B73420"/>
    <w:rsid w:val="00B84F35"/>
    <w:rsid w:val="00B93532"/>
    <w:rsid w:val="00C23664"/>
    <w:rsid w:val="00CA2E25"/>
    <w:rsid w:val="00D031F7"/>
    <w:rsid w:val="00D064ED"/>
    <w:rsid w:val="00D40030"/>
    <w:rsid w:val="00D453B2"/>
    <w:rsid w:val="00D80E05"/>
    <w:rsid w:val="00DB6568"/>
    <w:rsid w:val="00ED525B"/>
    <w:rsid w:val="00F10ECE"/>
    <w:rsid w:val="00F2139B"/>
    <w:rsid w:val="00F325BE"/>
    <w:rsid w:val="00FC0C09"/>
    <w:rsid w:val="00FC13D0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71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4D71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D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684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D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71"/>
  </w:style>
  <w:style w:type="paragraph" w:styleId="Footer">
    <w:name w:val="footer"/>
    <w:basedOn w:val="Normal"/>
    <w:link w:val="FooterChar"/>
    <w:uiPriority w:val="99"/>
    <w:unhideWhenUsed/>
    <w:rsid w:val="00684D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71"/>
  </w:style>
  <w:style w:type="paragraph" w:styleId="Caption">
    <w:name w:val="caption"/>
    <w:basedOn w:val="Normal"/>
    <w:next w:val="Normal"/>
    <w:uiPriority w:val="35"/>
    <w:unhideWhenUsed/>
    <w:qFormat/>
    <w:rsid w:val="001E0BAF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1B5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71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4D71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D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684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D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71"/>
  </w:style>
  <w:style w:type="paragraph" w:styleId="Footer">
    <w:name w:val="footer"/>
    <w:basedOn w:val="Normal"/>
    <w:link w:val="FooterChar"/>
    <w:uiPriority w:val="99"/>
    <w:unhideWhenUsed/>
    <w:rsid w:val="00684D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71"/>
  </w:style>
  <w:style w:type="paragraph" w:styleId="Caption">
    <w:name w:val="caption"/>
    <w:basedOn w:val="Normal"/>
    <w:next w:val="Normal"/>
    <w:uiPriority w:val="35"/>
    <w:unhideWhenUsed/>
    <w:qFormat/>
    <w:rsid w:val="001E0BAF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1B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8B8F-2000-47E0-A9A2-9EC4778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2</cp:revision>
  <cp:lastPrinted>2022-01-28T08:28:00Z</cp:lastPrinted>
  <dcterms:created xsi:type="dcterms:W3CDTF">2022-02-21T06:40:00Z</dcterms:created>
  <dcterms:modified xsi:type="dcterms:W3CDTF">2022-02-21T06:40:00Z</dcterms:modified>
</cp:coreProperties>
</file>